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C84C6" w14:textId="77777777" w:rsidR="000F3F8C" w:rsidRPr="00190808" w:rsidRDefault="008856F9" w:rsidP="00AE7FAB">
      <w:pPr>
        <w:pStyle w:val="a"/>
        <w:ind w:hanging="284"/>
        <w:rPr>
          <w:rFonts w:ascii="TH SarabunPSK" w:hAnsi="TH SarabunPSK" w:cs="TH SarabunPSK"/>
        </w:rPr>
      </w:pPr>
      <w:r w:rsidRPr="00074A50">
        <w:rPr>
          <w:rFonts w:asciiTheme="minorBidi" w:hAnsiTheme="minorBidi" w:cstheme="minorBidi"/>
          <w:cs/>
        </w:rPr>
        <w:t xml:space="preserve">    </w:t>
      </w:r>
      <w:r w:rsidR="00AE7FAB">
        <w:rPr>
          <w:rFonts w:eastAsia="Cordia New" w:cs="Cordia New"/>
          <w:noProof/>
        </w:rPr>
        <w:drawing>
          <wp:inline distT="0" distB="0" distL="0" distR="0" wp14:anchorId="6298C1BD" wp14:editId="194D4B00">
            <wp:extent cx="838200" cy="860657"/>
            <wp:effectExtent l="0" t="0" r="0" b="0"/>
            <wp:docPr id="2" name="รูปภาพ 2" descr="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88" cy="8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A50">
        <w:rPr>
          <w:rFonts w:asciiTheme="minorBidi" w:hAnsiTheme="minorBidi" w:cstheme="minorBidi"/>
          <w:cs/>
        </w:rPr>
        <w:t xml:space="preserve">                    </w:t>
      </w:r>
      <w:r w:rsidRPr="00074A50">
        <w:rPr>
          <w:rFonts w:asciiTheme="minorBidi" w:hAnsiTheme="minorBidi" w:cstheme="minorBidi"/>
          <w:sz w:val="60"/>
          <w:szCs w:val="60"/>
          <w:cs/>
        </w:rPr>
        <w:t xml:space="preserve"> </w:t>
      </w:r>
      <w:r w:rsidR="005725D6">
        <w:rPr>
          <w:rFonts w:asciiTheme="minorBidi" w:hAnsiTheme="minorBidi" w:cstheme="minorBidi" w:hint="cs"/>
          <w:sz w:val="60"/>
          <w:szCs w:val="60"/>
          <w:cs/>
        </w:rPr>
        <w:tab/>
      </w:r>
      <w:r w:rsidR="005E1D3B">
        <w:rPr>
          <w:rFonts w:asciiTheme="minorBidi" w:hAnsiTheme="minorBidi" w:cstheme="minorBidi" w:hint="cs"/>
          <w:sz w:val="60"/>
          <w:szCs w:val="60"/>
          <w:cs/>
        </w:rPr>
        <w:tab/>
      </w:r>
      <w:r w:rsidRPr="00190808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621E96C4" w14:textId="77777777" w:rsidR="00074A50" w:rsidRPr="00190808" w:rsidRDefault="00074A50" w:rsidP="00074A50">
      <w:pPr>
        <w:rPr>
          <w:rFonts w:ascii="TH SarabunPSK" w:hAnsi="TH SarabunPSK" w:cs="TH SarabunPSK"/>
          <w:sz w:val="32"/>
          <w:szCs w:val="32"/>
        </w:rPr>
      </w:pPr>
      <w:r w:rsidRPr="0019080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E7FA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1B7D6E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 โทร.</w:t>
      </w:r>
      <w:r w:rsidR="00AE7FAB">
        <w:rPr>
          <w:rFonts w:ascii="TH SarabunPSK" w:hAnsi="TH SarabunPSK" w:cs="TH SarabunPSK" w:hint="cs"/>
          <w:sz w:val="32"/>
          <w:szCs w:val="32"/>
          <w:cs/>
        </w:rPr>
        <w:t xml:space="preserve">๐ ๒๗๙๗ ๐๙๙๙ </w:t>
      </w:r>
      <w:r w:rsidRPr="001B7D6E">
        <w:rPr>
          <w:rFonts w:ascii="TH SarabunPSK" w:hAnsi="TH SarabunPSK" w:cs="TH SarabunPSK"/>
          <w:sz w:val="32"/>
          <w:szCs w:val="32"/>
          <w:cs/>
        </w:rPr>
        <w:t xml:space="preserve"> ต่อ ๑๔๐๓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-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๑๔๐๔</w:t>
      </w:r>
    </w:p>
    <w:p w14:paraId="4A8ABA57" w14:textId="77777777" w:rsidR="005E1D3B" w:rsidRDefault="00074A50" w:rsidP="005E1D3B">
      <w:pPr>
        <w:rPr>
          <w:rFonts w:ascii="TH SarabunPSK" w:hAnsi="TH SarabunPSK" w:cs="TH SarabunPSK"/>
          <w:sz w:val="32"/>
          <w:szCs w:val="32"/>
        </w:rPr>
      </w:pPr>
      <w:r w:rsidRPr="00190808">
        <w:rPr>
          <w:rStyle w:val="MemoTh2"/>
          <w:rFonts w:ascii="TH SarabunPSK" w:hAnsi="TH SarabunPSK" w:cs="TH SarabunPSK"/>
          <w:sz w:val="36"/>
          <w:szCs w:val="36"/>
          <w:cs/>
        </w:rPr>
        <w:t>ที่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190808">
        <w:rPr>
          <w:rFonts w:ascii="TH SarabunPSK" w:hAnsi="TH SarabunPSK" w:cs="TH SarabunPSK"/>
          <w:sz w:val="32"/>
          <w:szCs w:val="32"/>
          <w:cs/>
        </w:rPr>
        <w:t>ศธ ๐๕๑๓.๑๐๘๐๓</w:t>
      </w:r>
      <w:r w:rsidRPr="00190808">
        <w:rPr>
          <w:rFonts w:ascii="TH SarabunPSK" w:hAnsi="TH SarabunPSK" w:cs="TH SarabunPSK"/>
          <w:sz w:val="36"/>
          <w:szCs w:val="36"/>
          <w:cs/>
        </w:rPr>
        <w:t>/</w:t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="004C37D8" w:rsidRPr="00190808">
        <w:rPr>
          <w:rFonts w:ascii="TH SarabunPSK" w:hAnsi="TH SarabunPSK" w:cs="TH SarabunPSK"/>
          <w:sz w:val="36"/>
          <w:szCs w:val="36"/>
          <w:cs/>
        </w:rPr>
        <w:tab/>
      </w:r>
      <w:r w:rsidR="00D207A4">
        <w:rPr>
          <w:rFonts w:ascii="TH SarabunPSK" w:hAnsi="TH SarabunPSK" w:cs="TH SarabunPSK" w:hint="cs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B124D">
        <w:rPr>
          <w:rFonts w:ascii="TH SarabunPSK" w:hAnsi="TH SarabunPSK" w:cs="TH SarabunPSK" w:hint="cs"/>
          <w:sz w:val="32"/>
          <w:szCs w:val="32"/>
          <w:cs/>
        </w:rPr>
        <w:t>๒๔</w:t>
      </w:r>
      <w:r w:rsidR="007676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124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96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1F2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5E1D3B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90808">
        <w:rPr>
          <w:rFonts w:ascii="TH SarabunPSK" w:hAnsi="TH SarabunPSK" w:cs="TH SarabunPSK"/>
          <w:sz w:val="32"/>
          <w:szCs w:val="32"/>
          <w:cs/>
        </w:rPr>
        <w:tab/>
      </w:r>
    </w:p>
    <w:p w14:paraId="471B6CFA" w14:textId="77777777" w:rsidR="000F3F8C" w:rsidRPr="005E1D3B" w:rsidRDefault="005E1D3B" w:rsidP="005E1D3B">
      <w:pPr>
        <w:ind w:right="-113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 </w:t>
      </w:r>
      <w:r w:rsidR="004A66CE" w:rsidRPr="005F5EC0">
        <w:rPr>
          <w:rFonts w:ascii="TH SarabunPSK" w:hAnsi="TH SarabunPSK" w:cs="TH SarabunPSK" w:hint="cs"/>
          <w:sz w:val="32"/>
          <w:szCs w:val="32"/>
          <w:cs/>
        </w:rPr>
        <w:t>ขอ</w:t>
      </w:r>
      <w:r w:rsidR="00AB124D">
        <w:rPr>
          <w:rFonts w:ascii="TH SarabunPSK" w:hAnsi="TH SarabunPSK" w:cs="TH SarabunPSK" w:hint="cs"/>
          <w:sz w:val="32"/>
          <w:szCs w:val="32"/>
          <w:cs/>
        </w:rPr>
        <w:t>เรียนเชิญเป็นประธานกล่าวเปิดงาน</w:t>
      </w:r>
      <w:r w:rsidR="004A66CE" w:rsidRPr="005F5EC0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4A66CE" w:rsidRPr="005F5EC0">
        <w:rPr>
          <w:rFonts w:ascii="TH SarabunPSK" w:hAnsi="TH SarabunPSK" w:cs="TH SarabunPSK"/>
          <w:sz w:val="32"/>
          <w:szCs w:val="32"/>
          <w:cs/>
        </w:rPr>
        <w:t xml:space="preserve">การประชุมสัมมนาวิชาการ </w:t>
      </w:r>
      <w:r w:rsidR="004A66CE">
        <w:rPr>
          <w:rFonts w:ascii="TH SarabunPSK" w:hAnsi="TH SarabunPSK" w:cs="TH SarabunPSK"/>
          <w:sz w:val="32"/>
          <w:szCs w:val="32"/>
          <w:cs/>
        </w:rPr>
        <w:t>“วิทยาการคำนวณและสารสนเทศศา</w:t>
      </w:r>
      <w:r w:rsidR="004A66CE">
        <w:rPr>
          <w:rFonts w:ascii="TH SarabunPSK" w:hAnsi="TH SarabunPSK" w:cs="TH SarabunPSK" w:hint="cs"/>
          <w:sz w:val="32"/>
          <w:szCs w:val="32"/>
          <w:cs/>
        </w:rPr>
        <w:t>สตร์</w:t>
      </w:r>
    </w:p>
    <w:p w14:paraId="023096B4" w14:textId="77777777" w:rsidR="004A22E4" w:rsidRPr="005E1D3B" w:rsidRDefault="005E1D3B" w:rsidP="005E1D3B">
      <w:pPr>
        <w:ind w:right="-427"/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</w:p>
    <w:p w14:paraId="1D122FBD" w14:textId="77777777" w:rsidR="00483024" w:rsidRDefault="00483024" w:rsidP="004A66CE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14:paraId="5DBE2FEA" w14:textId="77777777" w:rsidR="000F3F8C" w:rsidRDefault="008856F9" w:rsidP="00D2766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2C1720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5128D6">
        <w:rPr>
          <w:rFonts w:ascii="TH SarabunPSK" w:hAnsi="TH SarabunPSK" w:cs="TH SarabunPSK" w:hint="cs"/>
          <w:sz w:val="32"/>
          <w:szCs w:val="32"/>
          <w:cs/>
        </w:rPr>
        <w:t>รักษาการแทนอธิการบดีมหาวิทยาลัยเกษตรศาสตร์</w:t>
      </w:r>
    </w:p>
    <w:p w14:paraId="64411513" w14:textId="77777777" w:rsidR="004A66CE" w:rsidRPr="002C1720" w:rsidRDefault="004A66CE" w:rsidP="00D2766F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14:paraId="2FD2576A" w14:textId="77777777" w:rsidR="004A66CE" w:rsidRPr="007676DB" w:rsidRDefault="004A66CE" w:rsidP="00D2766F">
      <w:pPr>
        <w:pStyle w:val="BodyText"/>
        <w:tabs>
          <w:tab w:val="left" w:pos="851"/>
        </w:tabs>
        <w:spacing w:line="240" w:lineRule="atLeast"/>
        <w:ind w:right="-144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4A66C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4A66CE">
        <w:rPr>
          <w:rFonts w:ascii="TH SarabunPSK" w:hAnsi="TH SarabunPSK" w:cs="TH SarabunPSK"/>
          <w:sz w:val="32"/>
          <w:szCs w:val="32"/>
          <w:cs/>
        </w:rPr>
        <w:t>ภาควิชาวิศวกรรม</w:t>
      </w:r>
      <w:r w:rsidRPr="004A66CE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 w:rsidRPr="004A6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66CE">
        <w:rPr>
          <w:rFonts w:ascii="TH SarabunPSK" w:hAnsi="TH SarabunPSK" w:cs="TH SarabunPSK"/>
          <w:sz w:val="32"/>
          <w:szCs w:val="32"/>
        </w:rPr>
        <w:t xml:space="preserve"> </w:t>
      </w:r>
      <w:r w:rsidRPr="004A6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66CE">
        <w:rPr>
          <w:rFonts w:ascii="TH SarabunPSK" w:hAnsi="TH SarabunPSK" w:cs="TH SarabunPSK" w:hint="cs"/>
          <w:sz w:val="32"/>
          <w:szCs w:val="32"/>
          <w:cs/>
        </w:rPr>
        <w:t>ได้รับอนุมัติให้จัด</w:t>
      </w:r>
      <w:r w:rsidR="007676DB">
        <w:rPr>
          <w:rFonts w:ascii="TH SarabunPSK" w:hAnsi="TH SarabunPSK" w:cs="TH SarabunPSK" w:hint="cs"/>
          <w:sz w:val="32"/>
          <w:szCs w:val="32"/>
          <w:cs/>
        </w:rPr>
        <w:t>จากมหาวิทยาลัยฯ ให้จัด</w:t>
      </w:r>
      <w:r w:rsidRPr="004A66CE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4A66CE">
        <w:rPr>
          <w:rFonts w:ascii="TH SarabunPSK" w:hAnsi="TH SarabunPSK" w:cs="TH SarabunPSK"/>
          <w:sz w:val="32"/>
          <w:szCs w:val="32"/>
          <w:cs/>
        </w:rPr>
        <w:t>การประชุมสัมมนาวิชาการ “วิทยาการคำนวณและสารสนเทศศาสตร์”</w:t>
      </w:r>
      <w:r w:rsidRPr="004A66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28D6" w:rsidRPr="005128D6">
        <w:rPr>
          <w:rFonts w:ascii="DB Ozone X" w:eastAsia="Calibri" w:hAnsi="DB Ozone X" w:cs="TH Sarabun New" w:hint="cs"/>
          <w:sz w:val="32"/>
          <w:szCs w:val="32"/>
          <w:cs/>
        </w:rPr>
        <w:t>ให้แก่</w:t>
      </w:r>
      <w:r w:rsidR="005128D6" w:rsidRPr="005128D6">
        <w:rPr>
          <w:rFonts w:ascii="DB Ozone X" w:eastAsia="Calibri" w:hAnsi="DB Ozone X" w:cs="TH Sarabun New"/>
          <w:sz w:val="32"/>
          <w:szCs w:val="32"/>
          <w:cs/>
        </w:rPr>
        <w:t>ครู อาจารย์ และ นักเรียนนักศึกษาที่เกี่ยวข้องกับวิชาการสาขาทางด้านวิทยาการคำนวณ</w:t>
      </w:r>
      <w:r w:rsidR="005128D6" w:rsidRPr="005128D6">
        <w:rPr>
          <w:rFonts w:ascii="DB Ozone X" w:eastAsia="Calibri" w:hAnsi="DB Ozone X" w:cs="TH Sarabun New" w:hint="cs"/>
          <w:sz w:val="32"/>
          <w:szCs w:val="32"/>
          <w:cs/>
        </w:rPr>
        <w:t xml:space="preserve"> ในวันที่ ๑๑ ตุลาคม ๒๕๖๑ </w:t>
      </w:r>
      <w:r w:rsidR="007676DB">
        <w:rPr>
          <w:rFonts w:ascii="TH SarabunPSK" w:hAnsi="TH SarabunPSK" w:cs="TH SarabunPSK" w:hint="cs"/>
          <w:sz w:val="32"/>
          <w:szCs w:val="32"/>
          <w:cs/>
        </w:rPr>
        <w:t>ณ อาคารสำนักบริการคอมพิวเตอร์ มก.  นั้น</w:t>
      </w:r>
    </w:p>
    <w:p w14:paraId="33704B5C" w14:textId="77777777" w:rsidR="004A66CE" w:rsidRPr="004A66CE" w:rsidRDefault="004A66CE" w:rsidP="00D2766F">
      <w:pPr>
        <w:pStyle w:val="BodyText"/>
        <w:spacing w:line="240" w:lineRule="atLeast"/>
        <w:ind w:right="-14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607D7B1" w14:textId="77777777" w:rsidR="00FE15B2" w:rsidRPr="00AB124D" w:rsidRDefault="004A66CE" w:rsidP="00D2766F">
      <w:pPr>
        <w:pStyle w:val="BodyText"/>
        <w:tabs>
          <w:tab w:val="left" w:pos="851"/>
        </w:tabs>
        <w:spacing w:line="240" w:lineRule="atLeast"/>
        <w:ind w:right="-14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A66C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128D6">
        <w:rPr>
          <w:rFonts w:ascii="TH SarabunPSK" w:eastAsia="Times New Roman" w:hAnsi="TH SarabunPSK" w:cs="TH SarabunPSK" w:hint="cs"/>
          <w:sz w:val="32"/>
          <w:szCs w:val="32"/>
          <w:cs/>
        </w:rPr>
        <w:t>และเพื่อเป็นเกียรติแก่ผู้เข้าร่วมประชุมสัมมนา</w:t>
      </w:r>
      <w:r w:rsidR="007676DB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5128D6">
        <w:rPr>
          <w:rFonts w:ascii="TH SarabunPSK" w:eastAsia="Times New Roman" w:hAnsi="TH SarabunPSK" w:cs="TH SarabunPSK" w:hint="cs"/>
          <w:sz w:val="32"/>
          <w:szCs w:val="32"/>
          <w:cs/>
        </w:rPr>
        <w:t>ครั้ง</w:t>
      </w:r>
      <w:r w:rsidR="007676DB">
        <w:rPr>
          <w:rFonts w:ascii="TH SarabunPSK" w:eastAsia="Times New Roman" w:hAnsi="TH SarabunPSK" w:cs="TH SarabunPSK" w:hint="cs"/>
          <w:sz w:val="32"/>
          <w:szCs w:val="32"/>
          <w:cs/>
        </w:rPr>
        <w:t>นี้ ภาควิชาฯ จึงใคร่ขอ</w:t>
      </w:r>
      <w:r w:rsidR="005128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เชิญท่านรักษาการแทนอธิการบดีมหาวิทยาลัยเกษตรศาสตร์ </w:t>
      </w:r>
      <w:r w:rsidR="005128D6" w:rsidRPr="00AB12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ประธานในการเปิดงานประชุมสัมมนาในวันพุธที่ ๑๐ ตุลาคม ๒๕๖๑</w:t>
      </w:r>
      <w:r w:rsidR="00D2766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5128D6" w:rsidRPr="00AB124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วลา ๐๙.๐๐ น. ห้องประชุมสัมมนาชั้น ๓ (ห้อง ๓๐๖) อาคารสำนักบริการคอมพิวเตอร์ มก.  </w:t>
      </w:r>
    </w:p>
    <w:p w14:paraId="25EAA840" w14:textId="77777777" w:rsidR="00FE15B2" w:rsidRPr="00AB124D" w:rsidRDefault="00FE15B2" w:rsidP="00D2766F">
      <w:pPr>
        <w:pStyle w:val="BodyText"/>
        <w:tabs>
          <w:tab w:val="left" w:pos="851"/>
        </w:tabs>
        <w:spacing w:line="240" w:lineRule="atLeast"/>
        <w:ind w:left="1215" w:right="-144" w:hanging="36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64557F9" w14:textId="77777777" w:rsidR="004A66CE" w:rsidRPr="00996E70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AB1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นี้ได้แนบ</w:t>
      </w:r>
      <w:r w:rsidR="00AB124D">
        <w:rPr>
          <w:rFonts w:ascii="TH SarabunPSK" w:hAnsi="TH SarabunPSK" w:cs="TH SarabunPSK" w:hint="cs"/>
          <w:sz w:val="32"/>
          <w:szCs w:val="32"/>
          <w:cs/>
        </w:rPr>
        <w:t>กำหนดการงานประชุมสัมมนา</w:t>
      </w:r>
      <w:r w:rsidR="00FE15B2">
        <w:rPr>
          <w:rFonts w:ascii="TH SarabunPSK" w:hAnsi="TH SarabunPSK" w:cs="TH SarabunPSK" w:hint="cs"/>
          <w:sz w:val="32"/>
          <w:szCs w:val="32"/>
          <w:cs/>
        </w:rPr>
        <w:t xml:space="preserve">มาด้วยแล้ว  </w:t>
      </w:r>
    </w:p>
    <w:p w14:paraId="1D4CB231" w14:textId="77777777" w:rsidR="004A66CE" w:rsidRPr="00996E70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25CC743" w14:textId="77777777" w:rsidR="004A66CE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C55176D" w14:textId="77777777" w:rsidR="004A66CE" w:rsidRPr="00996E70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47709261" w14:textId="77777777" w:rsidR="004A66CE" w:rsidRPr="00996E70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  <w:t>(นายพันธุ์ปิติ เปี่ยมสง่า)</w:t>
      </w:r>
    </w:p>
    <w:p w14:paraId="44AC6EA7" w14:textId="77777777" w:rsidR="004A66CE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</w:t>
      </w:r>
      <w:r w:rsidRPr="00996E70">
        <w:rPr>
          <w:rFonts w:ascii="TH SarabunPSK" w:hAnsi="TH SarabunPSK" w:cs="TH SarabunPSK" w:hint="cs"/>
          <w:sz w:val="32"/>
          <w:szCs w:val="32"/>
          <w:cs/>
        </w:rPr>
        <w:t>หน้าภาควิชาวิศวกรรมคอมพิวเตอร์</w:t>
      </w:r>
    </w:p>
    <w:p w14:paraId="261DC739" w14:textId="77777777" w:rsidR="004A66CE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F70A547" w14:textId="77777777" w:rsidR="004A66CE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F81913F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8AE12C7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9131D8E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D61B272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18077B6F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21717C1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AF73D6C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9FC513E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FC59ED9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B6BD741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32DAC16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A2F88CD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CA02540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6C1B6A1" w14:textId="77777777" w:rsidR="00D2766F" w:rsidRDefault="00D2766F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sectPr w:rsidR="00D2766F" w:rsidSect="00361BE5">
      <w:pgSz w:w="11906" w:h="16838"/>
      <w:pgMar w:top="851" w:right="991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B Ozone X">
    <w:altName w:val="Browallia New"/>
    <w:charset w:val="00"/>
    <w:family w:val="auto"/>
    <w:pitch w:val="variable"/>
    <w:sig w:usb0="00000000" w:usb1="1000204A" w:usb2="00000000" w:usb3="00000000" w:csb0="00010097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4B0"/>
    <w:multiLevelType w:val="hybridMultilevel"/>
    <w:tmpl w:val="B78C0E66"/>
    <w:lvl w:ilvl="0" w:tplc="B336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74B"/>
    <w:multiLevelType w:val="hybridMultilevel"/>
    <w:tmpl w:val="D45ED4D6"/>
    <w:lvl w:ilvl="0" w:tplc="DDEC393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B4509B6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12CCD"/>
    <w:multiLevelType w:val="hybridMultilevel"/>
    <w:tmpl w:val="08248B52"/>
    <w:lvl w:ilvl="0" w:tplc="187A63E6">
      <w:start w:val="3"/>
      <w:numFmt w:val="thaiNumbers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C9763A"/>
    <w:multiLevelType w:val="hybridMultilevel"/>
    <w:tmpl w:val="467A3462"/>
    <w:lvl w:ilvl="0" w:tplc="DA0A432C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056FC"/>
    <w:multiLevelType w:val="hybridMultilevel"/>
    <w:tmpl w:val="74DEC242"/>
    <w:lvl w:ilvl="0" w:tplc="57E434C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92F508C"/>
    <w:multiLevelType w:val="singleLevel"/>
    <w:tmpl w:val="831C4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96C7FE8"/>
    <w:multiLevelType w:val="hybridMultilevel"/>
    <w:tmpl w:val="81B0AE7C"/>
    <w:lvl w:ilvl="0" w:tplc="51FA6C1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7789A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76721"/>
    <w:multiLevelType w:val="hybridMultilevel"/>
    <w:tmpl w:val="24183446"/>
    <w:lvl w:ilvl="0" w:tplc="E738E51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217A7973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B510C"/>
    <w:multiLevelType w:val="hybridMultilevel"/>
    <w:tmpl w:val="D5829320"/>
    <w:lvl w:ilvl="0" w:tplc="687026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9764E"/>
    <w:multiLevelType w:val="hybridMultilevel"/>
    <w:tmpl w:val="202A4FA2"/>
    <w:lvl w:ilvl="0" w:tplc="4A7008F0">
      <w:start w:val="1"/>
      <w:numFmt w:val="thaiNumbers"/>
      <w:lvlText w:val="%1."/>
      <w:lvlJc w:val="left"/>
      <w:pPr>
        <w:ind w:left="1080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D3407"/>
    <w:multiLevelType w:val="hybridMultilevel"/>
    <w:tmpl w:val="F6E8E658"/>
    <w:lvl w:ilvl="0" w:tplc="5E1814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16577"/>
    <w:multiLevelType w:val="hybridMultilevel"/>
    <w:tmpl w:val="242C2A1C"/>
    <w:lvl w:ilvl="0" w:tplc="C19E74E4">
      <w:start w:val="1"/>
      <w:numFmt w:val="bullet"/>
      <w:lvlText w:val="̵"/>
      <w:lvlJc w:val="left"/>
      <w:pPr>
        <w:ind w:left="780" w:hanging="360"/>
      </w:pPr>
      <w:rPr>
        <w:rFonts w:ascii="Courier New" w:hAnsi="Courier New" w:hint="default"/>
      </w:rPr>
    </w:lvl>
    <w:lvl w:ilvl="1" w:tplc="C19E74E4">
      <w:start w:val="1"/>
      <w:numFmt w:val="bullet"/>
      <w:lvlText w:val="̵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750E27"/>
    <w:multiLevelType w:val="hybridMultilevel"/>
    <w:tmpl w:val="7554ACB4"/>
    <w:lvl w:ilvl="0" w:tplc="3868379A">
      <w:start w:val="1"/>
      <w:numFmt w:val="decimal"/>
      <w:lvlText w:val="%1."/>
      <w:lvlJc w:val="left"/>
      <w:pPr>
        <w:ind w:left="16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425B674B"/>
    <w:multiLevelType w:val="hybridMultilevel"/>
    <w:tmpl w:val="7D0EFE0A"/>
    <w:lvl w:ilvl="0" w:tplc="DEE44DA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65449"/>
    <w:multiLevelType w:val="hybridMultilevel"/>
    <w:tmpl w:val="7B08593C"/>
    <w:lvl w:ilvl="0" w:tplc="C19E74E4">
      <w:start w:val="1"/>
      <w:numFmt w:val="bullet"/>
      <w:lvlText w:val="̵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323696"/>
    <w:multiLevelType w:val="hybridMultilevel"/>
    <w:tmpl w:val="E20EF8DA"/>
    <w:lvl w:ilvl="0" w:tplc="3C06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F45A7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A17883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B7952"/>
    <w:multiLevelType w:val="hybridMultilevel"/>
    <w:tmpl w:val="FD566D9C"/>
    <w:lvl w:ilvl="0" w:tplc="7100684E">
      <w:start w:val="1"/>
      <w:numFmt w:val="thaiNumbers"/>
      <w:lvlText w:val="%1."/>
      <w:lvlJc w:val="left"/>
      <w:pPr>
        <w:ind w:left="1215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C4B54AB"/>
    <w:multiLevelType w:val="hybridMultilevel"/>
    <w:tmpl w:val="4FFA84A0"/>
    <w:lvl w:ilvl="0" w:tplc="D592C9B2">
      <w:start w:val="2"/>
      <w:numFmt w:val="thaiNumbers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8BD4DF9"/>
    <w:multiLevelType w:val="hybridMultilevel"/>
    <w:tmpl w:val="673E4D3C"/>
    <w:lvl w:ilvl="0" w:tplc="9D50AC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372C08"/>
    <w:multiLevelType w:val="hybridMultilevel"/>
    <w:tmpl w:val="88EE99D8"/>
    <w:lvl w:ilvl="0" w:tplc="67D0F806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3"/>
  </w:num>
  <w:num w:numId="5">
    <w:abstractNumId w:val="16"/>
  </w:num>
  <w:num w:numId="6">
    <w:abstractNumId w:val="5"/>
  </w:num>
  <w:num w:numId="7">
    <w:abstractNumId w:val="18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24"/>
  </w:num>
  <w:num w:numId="13">
    <w:abstractNumId w:val="22"/>
  </w:num>
  <w:num w:numId="14">
    <w:abstractNumId w:val="15"/>
  </w:num>
  <w:num w:numId="15">
    <w:abstractNumId w:val="17"/>
  </w:num>
  <w:num w:numId="16">
    <w:abstractNumId w:val="3"/>
  </w:num>
  <w:num w:numId="17">
    <w:abstractNumId w:val="1"/>
  </w:num>
  <w:num w:numId="18">
    <w:abstractNumId w:val="12"/>
  </w:num>
  <w:num w:numId="19">
    <w:abstractNumId w:val="19"/>
  </w:num>
  <w:num w:numId="20">
    <w:abstractNumId w:val="8"/>
  </w:num>
  <w:num w:numId="21">
    <w:abstractNumId w:val="13"/>
  </w:num>
  <w:num w:numId="22">
    <w:abstractNumId w:val="2"/>
  </w:num>
  <w:num w:numId="23">
    <w:abstractNumId w:val="2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55"/>
    <w:rsid w:val="00004B76"/>
    <w:rsid w:val="0002320D"/>
    <w:rsid w:val="000318EF"/>
    <w:rsid w:val="00034D36"/>
    <w:rsid w:val="00043957"/>
    <w:rsid w:val="00074A50"/>
    <w:rsid w:val="00081C55"/>
    <w:rsid w:val="00086497"/>
    <w:rsid w:val="000C2A74"/>
    <w:rsid w:val="000D64F8"/>
    <w:rsid w:val="000E71CA"/>
    <w:rsid w:val="000F3F8C"/>
    <w:rsid w:val="0010606C"/>
    <w:rsid w:val="001063BF"/>
    <w:rsid w:val="00107B02"/>
    <w:rsid w:val="00121582"/>
    <w:rsid w:val="001427E3"/>
    <w:rsid w:val="00146E1D"/>
    <w:rsid w:val="001558F2"/>
    <w:rsid w:val="00160D33"/>
    <w:rsid w:val="0018511A"/>
    <w:rsid w:val="00190808"/>
    <w:rsid w:val="001910E8"/>
    <w:rsid w:val="00196D33"/>
    <w:rsid w:val="001B7D6E"/>
    <w:rsid w:val="001D1419"/>
    <w:rsid w:val="002025FA"/>
    <w:rsid w:val="00254AB3"/>
    <w:rsid w:val="00273F47"/>
    <w:rsid w:val="002812EB"/>
    <w:rsid w:val="002A725A"/>
    <w:rsid w:val="002C1720"/>
    <w:rsid w:val="002C5D29"/>
    <w:rsid w:val="002D654F"/>
    <w:rsid w:val="002F0142"/>
    <w:rsid w:val="0031308E"/>
    <w:rsid w:val="003279E3"/>
    <w:rsid w:val="00331EDE"/>
    <w:rsid w:val="0033519E"/>
    <w:rsid w:val="003534D9"/>
    <w:rsid w:val="00361BE5"/>
    <w:rsid w:val="00362586"/>
    <w:rsid w:val="00370FFE"/>
    <w:rsid w:val="00373270"/>
    <w:rsid w:val="0038782B"/>
    <w:rsid w:val="003B40E0"/>
    <w:rsid w:val="003C05A7"/>
    <w:rsid w:val="003C250C"/>
    <w:rsid w:val="003C429C"/>
    <w:rsid w:val="003D41F2"/>
    <w:rsid w:val="00400999"/>
    <w:rsid w:val="004042AE"/>
    <w:rsid w:val="0040645C"/>
    <w:rsid w:val="00412054"/>
    <w:rsid w:val="004142A3"/>
    <w:rsid w:val="004168A8"/>
    <w:rsid w:val="004447E7"/>
    <w:rsid w:val="00472009"/>
    <w:rsid w:val="00473B3A"/>
    <w:rsid w:val="00483024"/>
    <w:rsid w:val="00490933"/>
    <w:rsid w:val="004A0EF7"/>
    <w:rsid w:val="004A22E4"/>
    <w:rsid w:val="004A66CE"/>
    <w:rsid w:val="004B0F9B"/>
    <w:rsid w:val="004B7C68"/>
    <w:rsid w:val="004C37D8"/>
    <w:rsid w:val="004C5BDA"/>
    <w:rsid w:val="004E19CE"/>
    <w:rsid w:val="004E56C5"/>
    <w:rsid w:val="0051151B"/>
    <w:rsid w:val="005128D6"/>
    <w:rsid w:val="00513D6C"/>
    <w:rsid w:val="00545E75"/>
    <w:rsid w:val="0055152B"/>
    <w:rsid w:val="00557FC2"/>
    <w:rsid w:val="005631B6"/>
    <w:rsid w:val="005654BC"/>
    <w:rsid w:val="005725D6"/>
    <w:rsid w:val="005753C0"/>
    <w:rsid w:val="00576A7B"/>
    <w:rsid w:val="005918EB"/>
    <w:rsid w:val="005A7453"/>
    <w:rsid w:val="005B63CA"/>
    <w:rsid w:val="005C161E"/>
    <w:rsid w:val="005C1F6E"/>
    <w:rsid w:val="005D7F58"/>
    <w:rsid w:val="005E1D3B"/>
    <w:rsid w:val="005E74C2"/>
    <w:rsid w:val="00602E29"/>
    <w:rsid w:val="0061285D"/>
    <w:rsid w:val="00616869"/>
    <w:rsid w:val="00622B80"/>
    <w:rsid w:val="00630259"/>
    <w:rsid w:val="00634B74"/>
    <w:rsid w:val="00646EB3"/>
    <w:rsid w:val="006551FF"/>
    <w:rsid w:val="00671D11"/>
    <w:rsid w:val="00680AC7"/>
    <w:rsid w:val="00684C29"/>
    <w:rsid w:val="00690B3D"/>
    <w:rsid w:val="006A067A"/>
    <w:rsid w:val="006A15E8"/>
    <w:rsid w:val="006E0D5F"/>
    <w:rsid w:val="006E47AF"/>
    <w:rsid w:val="006F27C3"/>
    <w:rsid w:val="006F2CD9"/>
    <w:rsid w:val="00704AD7"/>
    <w:rsid w:val="007067AF"/>
    <w:rsid w:val="00713098"/>
    <w:rsid w:val="00731233"/>
    <w:rsid w:val="00733566"/>
    <w:rsid w:val="00736BD4"/>
    <w:rsid w:val="00740F11"/>
    <w:rsid w:val="0075392A"/>
    <w:rsid w:val="007676DB"/>
    <w:rsid w:val="00771ECB"/>
    <w:rsid w:val="00773149"/>
    <w:rsid w:val="007876AD"/>
    <w:rsid w:val="007977DC"/>
    <w:rsid w:val="007A31D7"/>
    <w:rsid w:val="007B2402"/>
    <w:rsid w:val="007C19EA"/>
    <w:rsid w:val="007C6CB1"/>
    <w:rsid w:val="007C6D35"/>
    <w:rsid w:val="007D6273"/>
    <w:rsid w:val="007F097A"/>
    <w:rsid w:val="007F2754"/>
    <w:rsid w:val="007F6000"/>
    <w:rsid w:val="007F7EB0"/>
    <w:rsid w:val="008059BC"/>
    <w:rsid w:val="00824F55"/>
    <w:rsid w:val="00832F9E"/>
    <w:rsid w:val="0084635B"/>
    <w:rsid w:val="00856E24"/>
    <w:rsid w:val="008570FE"/>
    <w:rsid w:val="008856F9"/>
    <w:rsid w:val="00892567"/>
    <w:rsid w:val="00893215"/>
    <w:rsid w:val="00894FCC"/>
    <w:rsid w:val="00895098"/>
    <w:rsid w:val="008B4A00"/>
    <w:rsid w:val="008C536C"/>
    <w:rsid w:val="008C658D"/>
    <w:rsid w:val="008C7D45"/>
    <w:rsid w:val="008D2BE1"/>
    <w:rsid w:val="008E6477"/>
    <w:rsid w:val="008F089B"/>
    <w:rsid w:val="008F627D"/>
    <w:rsid w:val="00920BFF"/>
    <w:rsid w:val="00932B2E"/>
    <w:rsid w:val="00953D94"/>
    <w:rsid w:val="00955348"/>
    <w:rsid w:val="00963597"/>
    <w:rsid w:val="00985779"/>
    <w:rsid w:val="00985B02"/>
    <w:rsid w:val="0099473A"/>
    <w:rsid w:val="009B5B0F"/>
    <w:rsid w:val="009B7E83"/>
    <w:rsid w:val="00A1360B"/>
    <w:rsid w:val="00A26677"/>
    <w:rsid w:val="00A42DC4"/>
    <w:rsid w:val="00A4799B"/>
    <w:rsid w:val="00A50994"/>
    <w:rsid w:val="00A57BDC"/>
    <w:rsid w:val="00A62E4C"/>
    <w:rsid w:val="00A73546"/>
    <w:rsid w:val="00A86A1F"/>
    <w:rsid w:val="00AB124D"/>
    <w:rsid w:val="00AB6423"/>
    <w:rsid w:val="00AC6C56"/>
    <w:rsid w:val="00AE7FAB"/>
    <w:rsid w:val="00B01E8F"/>
    <w:rsid w:val="00B06C0B"/>
    <w:rsid w:val="00B32BC4"/>
    <w:rsid w:val="00B417D2"/>
    <w:rsid w:val="00B4716F"/>
    <w:rsid w:val="00B5281F"/>
    <w:rsid w:val="00B87E03"/>
    <w:rsid w:val="00B91BEF"/>
    <w:rsid w:val="00B93637"/>
    <w:rsid w:val="00B93E63"/>
    <w:rsid w:val="00B96C3D"/>
    <w:rsid w:val="00BB3D03"/>
    <w:rsid w:val="00BC20C6"/>
    <w:rsid w:val="00BC6BBB"/>
    <w:rsid w:val="00BF784D"/>
    <w:rsid w:val="00C0263F"/>
    <w:rsid w:val="00C02B9E"/>
    <w:rsid w:val="00C410E5"/>
    <w:rsid w:val="00C46D18"/>
    <w:rsid w:val="00C47678"/>
    <w:rsid w:val="00C537C0"/>
    <w:rsid w:val="00C77613"/>
    <w:rsid w:val="00C80E1B"/>
    <w:rsid w:val="00C90781"/>
    <w:rsid w:val="00C9279F"/>
    <w:rsid w:val="00CA6B1A"/>
    <w:rsid w:val="00CF113C"/>
    <w:rsid w:val="00CF4D9F"/>
    <w:rsid w:val="00D17342"/>
    <w:rsid w:val="00D207A4"/>
    <w:rsid w:val="00D2766F"/>
    <w:rsid w:val="00D728D9"/>
    <w:rsid w:val="00D92E47"/>
    <w:rsid w:val="00D9717D"/>
    <w:rsid w:val="00DA1C49"/>
    <w:rsid w:val="00DB17FA"/>
    <w:rsid w:val="00DC412A"/>
    <w:rsid w:val="00DF180F"/>
    <w:rsid w:val="00DF579F"/>
    <w:rsid w:val="00E32793"/>
    <w:rsid w:val="00E374F6"/>
    <w:rsid w:val="00E5464A"/>
    <w:rsid w:val="00E672FD"/>
    <w:rsid w:val="00E8655A"/>
    <w:rsid w:val="00E92BDD"/>
    <w:rsid w:val="00EB356A"/>
    <w:rsid w:val="00EC443D"/>
    <w:rsid w:val="00ED7506"/>
    <w:rsid w:val="00EE06F4"/>
    <w:rsid w:val="00EF0DBE"/>
    <w:rsid w:val="00EF186C"/>
    <w:rsid w:val="00EF1992"/>
    <w:rsid w:val="00F2535F"/>
    <w:rsid w:val="00F2611B"/>
    <w:rsid w:val="00F27F2B"/>
    <w:rsid w:val="00F327B3"/>
    <w:rsid w:val="00F4348C"/>
    <w:rsid w:val="00F824AC"/>
    <w:rsid w:val="00F840A7"/>
    <w:rsid w:val="00F9461D"/>
    <w:rsid w:val="00FB6D72"/>
    <w:rsid w:val="00FB71BA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70830"/>
  <w15:docId w15:val="{642D295A-71FD-41AC-AC46-1763E269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8C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F3F8C"/>
    <w:pPr>
      <w:ind w:right="84"/>
      <w:jc w:val="both"/>
    </w:pPr>
    <w:rPr>
      <w:rFonts w:cs="AngsanaUPC"/>
    </w:rPr>
  </w:style>
  <w:style w:type="paragraph" w:customStyle="1" w:styleId="a">
    <w:name w:val="à¹×éÍàÃ×èÍ§"/>
    <w:basedOn w:val="Normal"/>
    <w:rsid w:val="000F3F8C"/>
    <w:pPr>
      <w:ind w:right="386"/>
    </w:pPr>
    <w:rPr>
      <w:rFonts w:eastAsia="Times New Roman" w:cs="CordiaUPC"/>
    </w:rPr>
  </w:style>
  <w:style w:type="paragraph" w:styleId="BodyText2">
    <w:name w:val="Body Text 2"/>
    <w:basedOn w:val="Normal"/>
    <w:semiHidden/>
    <w:rsid w:val="000F3F8C"/>
    <w:pPr>
      <w:tabs>
        <w:tab w:val="left" w:pos="1418"/>
      </w:tabs>
      <w:ind w:right="84"/>
    </w:pPr>
  </w:style>
  <w:style w:type="character" w:customStyle="1" w:styleId="contentlevel2">
    <w:name w:val="content_level2"/>
    <w:basedOn w:val="DefaultParagraphFont"/>
    <w:rsid w:val="000F3F8C"/>
  </w:style>
  <w:style w:type="paragraph" w:styleId="BalloonText">
    <w:name w:val="Balloon Text"/>
    <w:basedOn w:val="Normal"/>
    <w:link w:val="BalloonTextChar"/>
    <w:uiPriority w:val="99"/>
    <w:semiHidden/>
    <w:unhideWhenUsed/>
    <w:rsid w:val="00074A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50"/>
    <w:rPr>
      <w:rFonts w:ascii="Tahoma" w:hAnsi="Tahoma"/>
      <w:sz w:val="16"/>
    </w:rPr>
  </w:style>
  <w:style w:type="character" w:customStyle="1" w:styleId="MemoTh2">
    <w:name w:val="Memo Th2"/>
    <w:basedOn w:val="DefaultParagraphFont"/>
    <w:rsid w:val="00074A50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CF113C"/>
    <w:rPr>
      <w:rFonts w:cs="AngsanaUPC"/>
      <w:sz w:val="28"/>
      <w:szCs w:val="28"/>
    </w:rPr>
  </w:style>
  <w:style w:type="character" w:styleId="Strong">
    <w:name w:val="Strong"/>
    <w:basedOn w:val="DefaultParagraphFont"/>
    <w:uiPriority w:val="22"/>
    <w:qFormat/>
    <w:rsid w:val="007876AD"/>
    <w:rPr>
      <w:b/>
      <w:bCs/>
    </w:rPr>
  </w:style>
  <w:style w:type="paragraph" w:styleId="ListParagraph">
    <w:name w:val="List Paragraph"/>
    <w:basedOn w:val="Normal"/>
    <w:uiPriority w:val="34"/>
    <w:qFormat/>
    <w:rsid w:val="00622B80"/>
    <w:pPr>
      <w:ind w:left="720"/>
      <w:contextualSpacing/>
    </w:pPr>
    <w:rPr>
      <w:szCs w:val="35"/>
    </w:rPr>
  </w:style>
  <w:style w:type="paragraph" w:customStyle="1" w:styleId="Style-2">
    <w:name w:val="Style-2"/>
    <w:rsid w:val="00B93E63"/>
    <w:rPr>
      <w:rFonts w:ascii="Times New Roman" w:eastAsia="MS Mincho" w:hAnsi="Times New Roman"/>
      <w:lang w:eastAsia="ja-JP"/>
    </w:rPr>
  </w:style>
  <w:style w:type="paragraph" w:styleId="Header">
    <w:name w:val="header"/>
    <w:basedOn w:val="Normal"/>
    <w:link w:val="HeaderChar"/>
    <w:unhideWhenUsed/>
    <w:rsid w:val="00196D3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196D33"/>
    <w:rPr>
      <w:rFonts w:cs="Cordia New"/>
      <w:sz w:val="28"/>
      <w:szCs w:val="35"/>
    </w:rPr>
  </w:style>
  <w:style w:type="paragraph" w:styleId="BlockText">
    <w:name w:val="Block Text"/>
    <w:basedOn w:val="Normal"/>
    <w:uiPriority w:val="99"/>
    <w:semiHidden/>
    <w:unhideWhenUsed/>
    <w:rsid w:val="00196D3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35"/>
    </w:rPr>
  </w:style>
  <w:style w:type="paragraph" w:customStyle="1" w:styleId="a0">
    <w:name w:val="เนื้อเรื่อง"/>
    <w:basedOn w:val="Normal"/>
    <w:rsid w:val="003534D9"/>
    <w:pPr>
      <w:ind w:right="386"/>
    </w:pPr>
    <w:rPr>
      <w:rFonts w:ascii="CordiaUPC" w:eastAsia="Times New Roman" w:hAnsi="CordiaUPC" w:cs="CordiaUP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FC2C-1A75-492A-8024-F9D59623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KU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oi</dc:creator>
  <cp:lastModifiedBy>Windows10</cp:lastModifiedBy>
  <cp:revision>2</cp:revision>
  <cp:lastPrinted>2018-09-22T01:03:00Z</cp:lastPrinted>
  <dcterms:created xsi:type="dcterms:W3CDTF">2021-06-03T10:23:00Z</dcterms:created>
  <dcterms:modified xsi:type="dcterms:W3CDTF">2021-06-03T10:23:00Z</dcterms:modified>
</cp:coreProperties>
</file>